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8E" w:rsidRDefault="002E528E" w:rsidP="00A45364">
      <w:pPr>
        <w:ind w:firstLineChars="100" w:firstLine="22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A45364" w:rsidRPr="009D0242" w:rsidRDefault="00E44DF1" w:rsidP="00B74215">
      <w:pPr>
        <w:wordWrap w:val="0"/>
        <w:ind w:firstLineChars="100" w:firstLine="221"/>
        <w:jc w:val="right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令和３年</w:t>
      </w:r>
      <w:r w:rsidR="00A45364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度</w:t>
      </w:r>
      <w:r w:rsidR="009D0242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募集</w:t>
      </w:r>
      <w:r w:rsidR="00A45364" w:rsidRPr="009D02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用</w:t>
      </w:r>
      <w:r w:rsidR="00B74215" w:rsidRPr="009D024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:rsidR="00BE0996" w:rsidRDefault="00181C49" w:rsidP="00A45364">
      <w:pPr>
        <w:ind w:firstLineChars="100" w:firstLine="28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8"/>
          <w:szCs w:val="22"/>
        </w:rPr>
        <w:t>神戸大学附属</w:t>
      </w:r>
      <w:r w:rsidR="00E44DF1">
        <w:rPr>
          <w:rFonts w:asciiTheme="majorEastAsia" w:eastAsiaTheme="majorEastAsia" w:hAnsiTheme="majorEastAsia" w:hint="eastAsia"/>
          <w:b/>
          <w:sz w:val="28"/>
          <w:szCs w:val="22"/>
        </w:rPr>
        <w:t>中等教育</w:t>
      </w:r>
      <w:r>
        <w:rPr>
          <w:rFonts w:asciiTheme="majorEastAsia" w:eastAsiaTheme="majorEastAsia" w:hAnsiTheme="majorEastAsia" w:hint="eastAsia"/>
          <w:b/>
          <w:sz w:val="28"/>
          <w:szCs w:val="22"/>
        </w:rPr>
        <w:t>学校</w:t>
      </w:r>
      <w:r w:rsidR="00A45364" w:rsidRPr="00A45364">
        <w:rPr>
          <w:rFonts w:asciiTheme="majorEastAsia" w:eastAsiaTheme="majorEastAsia" w:hAnsiTheme="majorEastAsia" w:hint="eastAsia"/>
          <w:b/>
          <w:sz w:val="28"/>
          <w:szCs w:val="22"/>
        </w:rPr>
        <w:t>スクールカウンセラー応募用紙</w:t>
      </w:r>
      <w:r w:rsidR="00A453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E528E" w:rsidRPr="00A45364" w:rsidRDefault="002E528E" w:rsidP="002E528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記入日：令和　　年　　月　　日</w:t>
      </w:r>
    </w:p>
    <w:tbl>
      <w:tblPr>
        <w:tblW w:w="9389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8"/>
        <w:gridCol w:w="6129"/>
        <w:gridCol w:w="231"/>
        <w:gridCol w:w="1499"/>
        <w:gridCol w:w="142"/>
      </w:tblGrid>
      <w:tr w:rsidR="007337D3" w:rsidRPr="00A45364" w:rsidTr="00186BFC">
        <w:trPr>
          <w:gridAfter w:val="2"/>
          <w:wAfter w:w="1641" w:type="dxa"/>
          <w:trHeight w:val="336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800" w:firstLine="176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5C6F5E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3B00D0" wp14:editId="1D9AEFD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525</wp:posOffset>
                      </wp:positionV>
                      <wp:extent cx="1028700" cy="1543050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B1C" w:rsidRDefault="00354B1C" w:rsidP="00CB5FDB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37D3" w:rsidRPr="00CB5FDB" w:rsidRDefault="007337D3" w:rsidP="00354B1C">
                                  <w:pPr>
                                    <w:spacing w:line="300" w:lineRule="exact"/>
                                    <w:ind w:firstLineChars="200" w:firstLine="36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354B1C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胸から上正面</w:t>
                                  </w:r>
                                </w:p>
                                <w:p w:rsidR="00CB5FDB" w:rsidRPr="00CB5FDB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脱帽</w:t>
                                  </w:r>
                                </w:p>
                                <w:p w:rsidR="00A45364" w:rsidRPr="00CB5FDB" w:rsidRDefault="00A45364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ﾀﾃ4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4B1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ﾖｺ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CB5FDB" w:rsidRPr="00CB5FDB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ヶ月以内に撮影したものを使用すること)</w:t>
                                  </w:r>
                                </w:p>
                                <w:p w:rsidR="00CB5FDB" w:rsidRPr="00A45364" w:rsidRDefault="00CB5FDB" w:rsidP="00CB5FD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3B00D0" id="Rectangle 7" o:spid="_x0000_s1026" style="position:absolute;left:0;text-align:left;margin-left:2.5pt;margin-top:-.75pt;width:81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">
                      <v:stroke dashstyle="dash"/>
                      <v:textbox inset="5.85pt,.7pt,5.85pt,.7pt">
                        <w:txbxContent>
                          <w:p w:rsidR="00354B1C" w:rsidRDefault="00354B1C" w:rsidP="00CB5FD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7337D3" w:rsidRPr="00CB5FDB" w:rsidRDefault="007337D3" w:rsidP="00354B1C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:rsidR="00354B1C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胸から上正面</w:t>
                            </w:r>
                          </w:p>
                          <w:p w:rsidR="00CB5FDB" w:rsidRPr="00CB5FDB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脱帽</w:t>
                            </w:r>
                          </w:p>
                          <w:p w:rsidR="00A45364" w:rsidRPr="00CB5FDB" w:rsidRDefault="00A45364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ﾀﾃ4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B1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ﾖｺ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CB5FDB" w:rsidRPr="00CB5FDB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ヶ月以内に撮影したものを使用すること)</w:t>
                            </w:r>
                          </w:p>
                          <w:p w:rsidR="00CB5FDB" w:rsidRPr="00A45364" w:rsidRDefault="00CB5FDB" w:rsidP="00CB5FD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37D3" w:rsidRPr="00A45364" w:rsidTr="00B74215">
        <w:trPr>
          <w:gridAfter w:val="2"/>
          <w:wAfter w:w="1641" w:type="dxa"/>
          <w:trHeight w:val="307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名　　前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trHeight w:val="287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700" w:firstLine="154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trHeight w:val="18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dashSmallGap" w:sz="4" w:space="0" w:color="FFFFFF" w:themeColor="background1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 xml:space="preserve"> 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</w:p>
        </w:tc>
      </w:tr>
      <w:tr w:rsidR="007337D3" w:rsidRPr="00A45364" w:rsidTr="00186BFC">
        <w:trPr>
          <w:gridAfter w:val="2"/>
          <w:wAfter w:w="1641" w:type="dxa"/>
          <w:trHeight w:val="447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6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S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H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　 　　年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日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歳）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gridAfter w:val="2"/>
          <w:wAfter w:w="1641" w:type="dxa"/>
          <w:trHeight w:val="272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ＳＣ資格等</w:t>
            </w:r>
          </w:p>
        </w:tc>
        <w:tc>
          <w:tcPr>
            <w:tcW w:w="6129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single" w:sz="12" w:space="0" w:color="auto"/>
            </w:tcBorders>
          </w:tcPr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公認心理師登録番号【番号　　　　　　　　　　　　】</w:t>
            </w:r>
          </w:p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臨床心理士</w:t>
            </w:r>
            <w:r w:rsidR="0083537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登録番号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【番号　　　　　　　　　　　　】</w:t>
            </w:r>
          </w:p>
          <w:p w:rsidR="00B74215" w:rsidRDefault="00B74215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精神科医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□</w:t>
            </w:r>
            <w:r w:rsidR="007337D3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学教授等</w:t>
            </w:r>
          </w:p>
          <w:p w:rsidR="009D0242" w:rsidRPr="00B74215" w:rsidRDefault="009D0242" w:rsidP="009D0242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その他資格【　　　　　　　　　　　　　　　　　　】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337D3" w:rsidRPr="00A45364" w:rsidTr="00B74215">
        <w:trPr>
          <w:gridAfter w:val="3"/>
          <w:wAfter w:w="1872" w:type="dxa"/>
          <w:trHeight w:val="224"/>
        </w:trPr>
        <w:tc>
          <w:tcPr>
            <w:tcW w:w="1388" w:type="dxa"/>
            <w:vMerge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</w:tcPr>
          <w:p w:rsidR="007337D3" w:rsidRPr="00A45364" w:rsidRDefault="007337D3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dashSmallGap" w:sz="4" w:space="0" w:color="FFFFFF" w:themeColor="background1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4215" w:rsidRPr="00A45364" w:rsidRDefault="00B74215" w:rsidP="00181C49">
            <w:pPr>
              <w:pStyle w:val="a3"/>
              <w:wordWrap/>
              <w:spacing w:line="300" w:lineRule="exact"/>
              <w:ind w:right="840"/>
              <w:rPr>
                <w:rFonts w:ascii="メイリオ" w:eastAsia="メイリオ" w:hAnsi="メイリオ" w:cs="メイリオ"/>
                <w:spacing w:val="0"/>
              </w:rPr>
            </w:pPr>
            <w:r w:rsidRPr="00B74215">
              <w:rPr>
                <w:rFonts w:ascii="メイリオ" w:eastAsia="メイリオ" w:hAnsi="メイリオ" w:cs="メイリオ" w:hint="eastAsia"/>
                <w:spacing w:val="0"/>
                <w:sz w:val="20"/>
              </w:rPr>
              <w:t>※</w:t>
            </w:r>
            <w:r w:rsidR="00181C49">
              <w:rPr>
                <w:rFonts w:ascii="メイリオ" w:eastAsia="メイリオ" w:hAnsi="メイリオ" w:cs="メイリオ" w:hint="eastAsia"/>
                <w:spacing w:val="0"/>
                <w:sz w:val="20"/>
              </w:rPr>
              <w:t>記入日</w:t>
            </w:r>
            <w:r w:rsidR="009D0242">
              <w:rPr>
                <w:rFonts w:ascii="メイリオ" w:eastAsia="メイリオ" w:hAnsi="メイリオ" w:cs="メイリオ" w:hint="eastAsia"/>
                <w:spacing w:val="0"/>
                <w:sz w:val="20"/>
              </w:rPr>
              <w:t>時点で</w:t>
            </w:r>
            <w:r w:rsidR="00181C49">
              <w:rPr>
                <w:rFonts w:ascii="メイリオ" w:eastAsia="メイリオ" w:hAnsi="メイリオ" w:cs="メイリオ" w:hint="eastAsia"/>
                <w:spacing w:val="0"/>
                <w:sz w:val="20"/>
              </w:rPr>
              <w:t>取得しているものを</w:t>
            </w:r>
            <w:r w:rsidR="009D0242">
              <w:rPr>
                <w:rFonts w:ascii="メイリオ" w:eastAsia="メイリオ" w:hAnsi="メイリオ" w:cs="メイリオ" w:hint="eastAsia"/>
                <w:spacing w:val="0"/>
                <w:sz w:val="20"/>
              </w:rPr>
              <w:t>記入願います。</w:t>
            </w:r>
          </w:p>
        </w:tc>
      </w:tr>
      <w:tr w:rsidR="00313556" w:rsidRPr="00A45364" w:rsidTr="000434A6">
        <w:trPr>
          <w:trHeight w:val="272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現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  <w:p w:rsidR="00BC1CFC" w:rsidRPr="00A45364" w:rsidRDefault="009B31BF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78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〒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B31BF" w:rsidRPr="00A45364" w:rsidTr="000434A6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B31BF" w:rsidRPr="00A45364" w:rsidRDefault="006B6364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B31BF" w:rsidRPr="00A45364" w:rsidTr="000434A6">
        <w:trPr>
          <w:gridAfter w:val="1"/>
          <w:wAfter w:w="142" w:type="dxa"/>
          <w:trHeight w:val="285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581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TEL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 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</w:t>
            </w:r>
            <w:r w:rsidR="006B6364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6F78B2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FAX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  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携帯（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336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絡</w:t>
            </w:r>
            <w:r w:rsidRPr="00A4536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(上記以外に連絡を希望する場合のみ記入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216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6F78B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TEL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（　　 　）　　  －　　　　　　</w:t>
            </w: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FAX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313556" w:rsidRPr="00A45364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　　 　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313556" w:rsidRPr="00A45364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      </w:t>
            </w:r>
            <w:r w:rsidR="00313556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0434A6">
        <w:trPr>
          <w:trHeight w:val="336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E-mail：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336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0996" w:rsidRPr="00A45364" w:rsidRDefault="005D7B68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他の</w:t>
            </w:r>
            <w:r w:rsidR="00BE0996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224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0996" w:rsidRPr="00A45364" w:rsidRDefault="007337D3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職</w:t>
            </w:r>
            <w:r w:rsidR="00311A71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 w:rsidR="00311A71"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D7B68" w:rsidRPr="00A45364" w:rsidRDefault="005D7B68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D0242" w:rsidRPr="00A45364" w:rsidTr="000434A6">
        <w:trPr>
          <w:trHeight w:val="224"/>
        </w:trPr>
        <w:tc>
          <w:tcPr>
            <w:tcW w:w="13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0242" w:rsidRPr="00A45364" w:rsidRDefault="009D0242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0434A6">
        <w:trPr>
          <w:trHeight w:val="336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996" w:rsidRPr="002E528E" w:rsidRDefault="00A45364" w:rsidP="00C32DE4">
            <w:pPr>
              <w:pStyle w:val="a3"/>
              <w:wordWrap/>
              <w:spacing w:line="300" w:lineRule="atLeas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※</w:t>
            </w:r>
            <w:r w:rsidR="00C32DE4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大学教員</w:t>
            </w:r>
            <w:bookmarkStart w:id="0" w:name="_GoBack"/>
            <w:bookmarkEnd w:id="0"/>
            <w:r w:rsidR="00BE0996"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等については担当講座名等も記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E0996" w:rsidRPr="00A45364" w:rsidRDefault="00BE0996" w:rsidP="00A45364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9433" w:type="dxa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5"/>
        <w:gridCol w:w="697"/>
        <w:gridCol w:w="68"/>
        <w:gridCol w:w="7831"/>
        <w:gridCol w:w="142"/>
      </w:tblGrid>
      <w:tr w:rsidR="00BE0996" w:rsidRPr="00A45364" w:rsidTr="009D0242">
        <w:trPr>
          <w:trHeight w:val="391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78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A9042A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　　　　　</w:t>
            </w:r>
            <w:r w:rsidR="00BE0996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学　　</w:t>
            </w:r>
            <w:r w:rsidR="00BE0996" w:rsidRPr="00A45364">
              <w:rPr>
                <w:rFonts w:asciiTheme="majorEastAsia" w:eastAsiaTheme="majorEastAsia" w:hAnsiTheme="majorEastAsia" w:hint="eastAsia"/>
                <w:spacing w:val="-4"/>
                <w:sz w:val="22"/>
                <w:szCs w:val="22"/>
              </w:rPr>
              <w:t xml:space="preserve">        </w:t>
            </w:r>
            <w:r w:rsidR="00BE0996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歴</w:t>
            </w:r>
            <w:r w:rsidR="00FE4D87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</w:t>
            </w:r>
            <w:r w:rsidR="00BE0996"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（※大学以降を記載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75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56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56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392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78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BE0996" w:rsidP="002E528E">
            <w:pPr>
              <w:pStyle w:val="a3"/>
              <w:wordWrap/>
              <w:spacing w:line="240" w:lineRule="auto"/>
              <w:ind w:firstLineChars="1150" w:firstLine="2530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職　　　　　　　歴</w:t>
            </w:r>
            <w:r w:rsidR="00A9042A" w:rsidRPr="00A45364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　　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08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16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31BF" w:rsidRPr="00A45364" w:rsidRDefault="009B31BF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24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559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0434A6" w:rsidRPr="00A45364" w:rsidTr="009D0242">
        <w:trPr>
          <w:trHeight w:val="504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right w:val="nil"/>
            </w:tcBorders>
          </w:tcPr>
          <w:p w:rsidR="000434A6" w:rsidRPr="00A45364" w:rsidRDefault="000434A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121" w:rsidRPr="00A45364" w:rsidTr="009D0242">
        <w:trPr>
          <w:gridBefore w:val="4"/>
          <w:wBefore w:w="9291" w:type="dxa"/>
          <w:trHeight w:val="7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4073D" w:rsidRPr="00A45364" w:rsidRDefault="0034073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56"/>
        </w:trPr>
        <w:tc>
          <w:tcPr>
            <w:tcW w:w="1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3556" w:rsidRPr="002E528E" w:rsidRDefault="006F78B2" w:rsidP="00A45364">
            <w:pPr>
              <w:pStyle w:val="a3"/>
              <w:wordWrap/>
              <w:spacing w:line="240" w:lineRule="auto"/>
              <w:ind w:firstLineChars="100" w:firstLine="22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2E528E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専</w:t>
            </w:r>
            <w:r w:rsidR="00313556" w:rsidRPr="002E528E">
              <w:rPr>
                <w:rFonts w:asciiTheme="majorEastAsia" w:eastAsiaTheme="majorEastAsia" w:hAnsiTheme="majorEastAsia" w:hint="eastAsia"/>
                <w:sz w:val="22"/>
                <w:szCs w:val="22"/>
              </w:rPr>
              <w:t>門領域</w:t>
            </w:r>
          </w:p>
        </w:tc>
        <w:tc>
          <w:tcPr>
            <w:tcW w:w="789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93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3556" w:rsidRPr="00A45364" w:rsidTr="009D0242">
        <w:trPr>
          <w:trHeight w:val="256"/>
        </w:trPr>
        <w:tc>
          <w:tcPr>
            <w:tcW w:w="1392" w:type="dxa"/>
            <w:gridSpan w:val="2"/>
            <w:vMerge/>
            <w:tcBorders>
              <w:left w:val="single" w:sz="12" w:space="0" w:color="auto"/>
              <w:bottom w:val="double" w:sz="8" w:space="0" w:color="auto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single" w:sz="4" w:space="0" w:color="auto"/>
              <w:bottom w:val="double" w:sz="8" w:space="0" w:color="auto"/>
              <w:right w:val="single" w:sz="12" w:space="0" w:color="auto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A45364" w:rsidRDefault="0031355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9D0242">
        <w:trPr>
          <w:trHeight w:val="427"/>
        </w:trPr>
        <w:tc>
          <w:tcPr>
            <w:tcW w:w="92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0996" w:rsidRPr="002E528E" w:rsidRDefault="00BE0996" w:rsidP="00A45364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2E528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業　　　　績</w:t>
            </w:r>
            <w:r w:rsidR="002E528E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</w:t>
            </w:r>
            <w:r w:rsidRPr="002E528E">
              <w:rPr>
                <w:rFonts w:ascii="メイリオ" w:eastAsia="メイリオ" w:hAnsi="メイリオ" w:cs="メイリオ" w:hint="eastAsia"/>
                <w:spacing w:val="0"/>
                <w:szCs w:val="22"/>
              </w:rPr>
              <w:t>（主なもの５つまで。著書、論文など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229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66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84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66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342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35011" w:rsidRPr="00A45364" w:rsidTr="009D0242">
        <w:trPr>
          <w:trHeight w:val="117"/>
        </w:trPr>
        <w:tc>
          <w:tcPr>
            <w:tcW w:w="146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35011" w:rsidRPr="00A45364" w:rsidRDefault="0023501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FE4D87" w:rsidRPr="00A45364" w:rsidRDefault="00BE0996" w:rsidP="00A45364">
      <w:pPr>
        <w:pStyle w:val="a3"/>
        <w:wordWrap/>
        <w:spacing w:line="240" w:lineRule="auto"/>
        <w:rPr>
          <w:rFonts w:asciiTheme="minorEastAsia" w:eastAsiaTheme="minorEastAsia" w:hAnsiTheme="minorEastAsia"/>
          <w:spacing w:val="1"/>
          <w:sz w:val="22"/>
          <w:szCs w:val="22"/>
        </w:rPr>
      </w:pPr>
      <w:r w:rsidRPr="00A45364">
        <w:rPr>
          <w:rFonts w:asciiTheme="minorEastAsia" w:eastAsiaTheme="minorEastAsia" w:hAnsiTheme="minorEastAsia" w:hint="eastAsia"/>
          <w:spacing w:val="1"/>
          <w:sz w:val="22"/>
          <w:szCs w:val="22"/>
        </w:rPr>
        <w:t xml:space="preserve">  </w:t>
      </w:r>
    </w:p>
    <w:p w:rsidR="006F78B2" w:rsidRPr="00A45364" w:rsidRDefault="005D7B68" w:rsidP="00A45364">
      <w:pPr>
        <w:pStyle w:val="a3"/>
        <w:wordWrap/>
        <w:spacing w:line="240" w:lineRule="auto"/>
        <w:ind w:firstLineChars="50" w:firstLine="112"/>
        <w:rPr>
          <w:rFonts w:asciiTheme="minorEastAsia" w:eastAsiaTheme="minorEastAsia" w:hAnsiTheme="minorEastAsia"/>
          <w:sz w:val="22"/>
          <w:szCs w:val="22"/>
        </w:rPr>
      </w:pPr>
      <w:r w:rsidRPr="002E528E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CB5FDB">
        <w:rPr>
          <w:rFonts w:asciiTheme="majorEastAsia" w:eastAsiaTheme="majorEastAsia" w:hAnsiTheme="majorEastAsia" w:hint="eastAsia"/>
          <w:sz w:val="22"/>
          <w:szCs w:val="22"/>
        </w:rPr>
        <w:t>スクールカウンセラーとして</w:t>
      </w:r>
      <w:r w:rsidRPr="002E528E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BE0996" w:rsidRPr="002E528E">
        <w:rPr>
          <w:rFonts w:ascii="メイリオ" w:eastAsia="メイリオ" w:hAnsi="メイリオ" w:cs="メイリオ" w:hint="eastAsia"/>
          <w:szCs w:val="22"/>
        </w:rPr>
        <w:t>（</w:t>
      </w:r>
      <w:r w:rsidR="00CB5FDB">
        <w:rPr>
          <w:rFonts w:ascii="メイリオ" w:eastAsia="メイリオ" w:hAnsi="メイリオ" w:cs="メイリオ" w:hint="eastAsia"/>
          <w:szCs w:val="22"/>
        </w:rPr>
        <w:t>ＰＲ等自由記載</w:t>
      </w:r>
      <w:r w:rsidR="00BE0996" w:rsidRPr="002E528E">
        <w:rPr>
          <w:rFonts w:ascii="メイリオ" w:eastAsia="メイリオ" w:hAnsi="メイリオ" w:cs="メイリオ" w:hint="eastAsia"/>
          <w:szCs w:val="22"/>
        </w:rPr>
        <w:t>）</w:t>
      </w:r>
    </w:p>
    <w:tbl>
      <w:tblPr>
        <w:tblW w:w="9407" w:type="dxa"/>
        <w:tblInd w:w="1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65"/>
        <w:gridCol w:w="132"/>
        <w:gridCol w:w="10"/>
      </w:tblGrid>
      <w:tr w:rsidR="00CB5FDB" w:rsidRPr="00A45364" w:rsidTr="00CB5FDB">
        <w:trPr>
          <w:trHeight w:val="567"/>
        </w:trPr>
        <w:tc>
          <w:tcPr>
            <w:tcW w:w="9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8628B5">
        <w:trPr>
          <w:trHeight w:val="567"/>
        </w:trPr>
        <w:tc>
          <w:tcPr>
            <w:tcW w:w="9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16437" w:rsidRPr="00A45364" w:rsidTr="00235011">
        <w:trPr>
          <w:gridAfter w:val="2"/>
          <w:wAfter w:w="142" w:type="dxa"/>
          <w:trHeight w:val="502"/>
        </w:trPr>
        <w:tc>
          <w:tcPr>
            <w:tcW w:w="92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16437" w:rsidRPr="00A45364" w:rsidRDefault="00616437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</w:p>
          <w:p w:rsidR="006F78B2" w:rsidRPr="00A45364" w:rsidRDefault="00E44DF1" w:rsidP="00E44DF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【勤務</w:t>
            </w:r>
            <w:r w:rsidR="00616437" w:rsidRPr="002E528E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についての希望等について】</w:t>
            </w:r>
            <w:r w:rsidR="00616437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　</w:t>
            </w:r>
            <w:r w:rsidR="00311A71" w:rsidRPr="00CB5FDB">
              <w:rPr>
                <w:rFonts w:ascii="メイリオ" w:eastAsia="メイリオ" w:hAnsi="メイリオ" w:cs="メイリオ" w:hint="eastAsia"/>
                <w:spacing w:val="-19"/>
                <w:sz w:val="22"/>
                <w:szCs w:val="22"/>
              </w:rPr>
              <w:t>※</w:t>
            </w:r>
            <w:r w:rsidR="00616437" w:rsidRPr="00CB5FDB">
              <w:rPr>
                <w:rFonts w:ascii="メイリオ" w:eastAsia="メイリオ" w:hAnsi="メイリオ" w:cs="メイリオ" w:hint="eastAsia"/>
                <w:spacing w:val="-19"/>
                <w:sz w:val="22"/>
                <w:szCs w:val="22"/>
              </w:rPr>
              <w:t>希望のある場合のみ記入</w:t>
            </w:r>
            <w:r w:rsidR="00235011" w:rsidRPr="00CB5FDB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</w:t>
            </w:r>
            <w:r w:rsidR="00311A71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CB5FDB" w:rsidRPr="00A45364" w:rsidTr="00CB5FDB">
        <w:trPr>
          <w:gridAfter w:val="1"/>
          <w:wAfter w:w="10" w:type="dxa"/>
          <w:trHeight w:val="283"/>
        </w:trPr>
        <w:tc>
          <w:tcPr>
            <w:tcW w:w="926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CB5FD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通勤手段</w:t>
            </w:r>
            <w:r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：　・自家用車　　　・公共交通機関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B5FDB" w:rsidRPr="00A45364" w:rsidTr="00CB5FDB">
        <w:trPr>
          <w:gridAfter w:val="1"/>
          <w:wAfter w:w="10" w:type="dxa"/>
          <w:trHeight w:val="80"/>
        </w:trPr>
        <w:tc>
          <w:tcPr>
            <w:tcW w:w="9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FDB" w:rsidRPr="00A45364" w:rsidRDefault="00CB5FDB" w:rsidP="00CB5FD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B5FDB" w:rsidRPr="00A45364" w:rsidRDefault="00CB5FDB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CB5FDB">
        <w:trPr>
          <w:gridAfter w:val="1"/>
          <w:wAfter w:w="10" w:type="dxa"/>
          <w:trHeight w:val="608"/>
        </w:trPr>
        <w:tc>
          <w:tcPr>
            <w:tcW w:w="9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996" w:rsidRPr="00A45364" w:rsidRDefault="00311A71" w:rsidP="00E44DF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BE0996"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その他</w:t>
            </w:r>
            <w:r w:rsidR="00E44DF1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勤務</w:t>
            </w:r>
            <w:r w:rsidR="00BE0996"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に関する希望事項</w:t>
            </w:r>
            <w:r w:rsidR="00BE0996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：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CB5FDB">
        <w:trPr>
          <w:gridAfter w:val="1"/>
          <w:wAfter w:w="10" w:type="dxa"/>
          <w:trHeight w:val="456"/>
        </w:trPr>
        <w:tc>
          <w:tcPr>
            <w:tcW w:w="92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7D3" w:rsidRPr="00A45364" w:rsidRDefault="00311A71" w:rsidP="00181C4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BE0996"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活動可能な日数</w:t>
            </w:r>
            <w:r w:rsidR="00181C49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及び１日当たりの時間数</w:t>
            </w:r>
            <w:r w:rsidR="00BE0996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：</w:t>
            </w:r>
            <w:r w:rsidR="00C50E7A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 xml:space="preserve"> </w:t>
            </w:r>
            <w:r w:rsidR="005D7B68" w:rsidRPr="00A4536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　　　）日</w:t>
            </w:r>
            <w:r w:rsidR="00181C4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、１日当たり（　　　　）時間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E0996" w:rsidRPr="00A45364" w:rsidTr="007337D3">
        <w:trPr>
          <w:gridAfter w:val="1"/>
          <w:wAfter w:w="10" w:type="dxa"/>
          <w:trHeight w:val="1300"/>
        </w:trPr>
        <w:tc>
          <w:tcPr>
            <w:tcW w:w="9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996" w:rsidRPr="00A45364" w:rsidRDefault="00311A71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9"/>
                <w:sz w:val="22"/>
                <w:szCs w:val="22"/>
              </w:rPr>
            </w:pPr>
            <w:r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○</w:t>
            </w:r>
            <w:r w:rsidR="00E44DF1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その他特記事項</w:t>
            </w:r>
            <w:r w:rsidR="00BE0996" w:rsidRPr="00CB5FDB">
              <w:rPr>
                <w:rFonts w:asciiTheme="majorEastAsia" w:eastAsiaTheme="majorEastAsia" w:hAnsiTheme="majorEastAsia" w:hint="eastAsia"/>
                <w:spacing w:val="-19"/>
                <w:sz w:val="22"/>
                <w:szCs w:val="22"/>
              </w:rPr>
              <w:t>欄</w:t>
            </w:r>
            <w:r w:rsidR="00BE0996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（</w:t>
            </w:r>
            <w:r w:rsidR="00BE0996" w:rsidRPr="00A45364">
              <w:rPr>
                <w:rFonts w:asciiTheme="minorEastAsia" w:eastAsiaTheme="minorEastAsia" w:hAnsiTheme="minorEastAsia" w:hint="eastAsia"/>
                <w:spacing w:val="-11"/>
                <w:sz w:val="22"/>
                <w:szCs w:val="22"/>
              </w:rPr>
              <w:t xml:space="preserve">                                                             </w:t>
            </w:r>
            <w:r w:rsidR="00BE0996" w:rsidRPr="00A45364">
              <w:rPr>
                <w:rFonts w:asciiTheme="minorEastAsia" w:eastAsiaTheme="minorEastAsia" w:hAnsiTheme="minorEastAsia" w:hint="eastAsia"/>
                <w:spacing w:val="-19"/>
                <w:sz w:val="22"/>
                <w:szCs w:val="22"/>
              </w:rPr>
              <w:t>）</w:t>
            </w:r>
          </w:p>
          <w:p w:rsidR="00DE6F9D" w:rsidRPr="00A45364" w:rsidRDefault="00DE6F9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0996" w:rsidRPr="00A45364" w:rsidRDefault="00BE0996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DE6F9D" w:rsidRPr="00A45364" w:rsidRDefault="00DE6F9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:rsidR="00DE6F9D" w:rsidRPr="00A45364" w:rsidRDefault="00DE6F9D" w:rsidP="00A4536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34073D" w:rsidRPr="00A45364" w:rsidRDefault="0034073D" w:rsidP="00CB5FDB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34073D" w:rsidRPr="00A45364" w:rsidSect="002E528E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23" w:rsidRDefault="00CB2C23" w:rsidP="00581D8B">
      <w:r>
        <w:separator/>
      </w:r>
    </w:p>
  </w:endnote>
  <w:endnote w:type="continuationSeparator" w:id="0">
    <w:p w:rsidR="00CB2C23" w:rsidRDefault="00CB2C23" w:rsidP="0058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23" w:rsidRDefault="00CB2C23" w:rsidP="00581D8B">
      <w:r>
        <w:separator/>
      </w:r>
    </w:p>
  </w:footnote>
  <w:footnote w:type="continuationSeparator" w:id="0">
    <w:p w:rsidR="00CB2C23" w:rsidRDefault="00CB2C23" w:rsidP="0058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7"/>
    <w:rsid w:val="00006A6B"/>
    <w:rsid w:val="000434A6"/>
    <w:rsid w:val="000A2983"/>
    <w:rsid w:val="000C27F5"/>
    <w:rsid w:val="000D1226"/>
    <w:rsid w:val="00140B6A"/>
    <w:rsid w:val="00181C49"/>
    <w:rsid w:val="00186BFC"/>
    <w:rsid w:val="00235011"/>
    <w:rsid w:val="002E528E"/>
    <w:rsid w:val="00311A71"/>
    <w:rsid w:val="00313556"/>
    <w:rsid w:val="0034073D"/>
    <w:rsid w:val="00354B1C"/>
    <w:rsid w:val="00381CD3"/>
    <w:rsid w:val="00394DCC"/>
    <w:rsid w:val="003B0344"/>
    <w:rsid w:val="004049BC"/>
    <w:rsid w:val="00406C0C"/>
    <w:rsid w:val="004D6BBC"/>
    <w:rsid w:val="00530E78"/>
    <w:rsid w:val="00581D8B"/>
    <w:rsid w:val="00583D21"/>
    <w:rsid w:val="00584139"/>
    <w:rsid w:val="005C6F5E"/>
    <w:rsid w:val="005D7B68"/>
    <w:rsid w:val="00616437"/>
    <w:rsid w:val="00634E4F"/>
    <w:rsid w:val="006A15BC"/>
    <w:rsid w:val="006B6364"/>
    <w:rsid w:val="006F78B2"/>
    <w:rsid w:val="00732211"/>
    <w:rsid w:val="007337D3"/>
    <w:rsid w:val="007B6422"/>
    <w:rsid w:val="007C160B"/>
    <w:rsid w:val="0083537F"/>
    <w:rsid w:val="008628B5"/>
    <w:rsid w:val="00882122"/>
    <w:rsid w:val="009110FC"/>
    <w:rsid w:val="00911F42"/>
    <w:rsid w:val="009A3D0B"/>
    <w:rsid w:val="009B31BF"/>
    <w:rsid w:val="009D0242"/>
    <w:rsid w:val="00A001BD"/>
    <w:rsid w:val="00A213E5"/>
    <w:rsid w:val="00A45364"/>
    <w:rsid w:val="00A63F19"/>
    <w:rsid w:val="00A9042A"/>
    <w:rsid w:val="00AA5305"/>
    <w:rsid w:val="00AC14F2"/>
    <w:rsid w:val="00AD38BB"/>
    <w:rsid w:val="00B039A9"/>
    <w:rsid w:val="00B74215"/>
    <w:rsid w:val="00BC1CFC"/>
    <w:rsid w:val="00BE0996"/>
    <w:rsid w:val="00BF10BE"/>
    <w:rsid w:val="00C079CF"/>
    <w:rsid w:val="00C32DE4"/>
    <w:rsid w:val="00C50E7A"/>
    <w:rsid w:val="00CB13CE"/>
    <w:rsid w:val="00CB2C23"/>
    <w:rsid w:val="00CB5FDB"/>
    <w:rsid w:val="00CC30A0"/>
    <w:rsid w:val="00CC4278"/>
    <w:rsid w:val="00CD6121"/>
    <w:rsid w:val="00D02A76"/>
    <w:rsid w:val="00DC741E"/>
    <w:rsid w:val="00DE6F9D"/>
    <w:rsid w:val="00DF5B83"/>
    <w:rsid w:val="00E44DF1"/>
    <w:rsid w:val="00E72880"/>
    <w:rsid w:val="00F671E9"/>
    <w:rsid w:val="00F83CCB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519923-B4B5-4F7A-9F27-3CC6B7E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2"/>
      <w:sz w:val="21"/>
      <w:szCs w:val="21"/>
    </w:rPr>
  </w:style>
  <w:style w:type="paragraph" w:styleId="a4">
    <w:name w:val="Balloon Text"/>
    <w:basedOn w:val="a"/>
    <w:link w:val="a5"/>
    <w:rsid w:val="005D7B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7B68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D8B"/>
    <w:rPr>
      <w:kern w:val="2"/>
      <w:sz w:val="21"/>
      <w:szCs w:val="24"/>
    </w:rPr>
  </w:style>
  <w:style w:type="paragraph" w:styleId="a9">
    <w:name w:val="footer"/>
    <w:basedOn w:val="a"/>
    <w:link w:val="aa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D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9127-7CF6-4823-9A7E-122AC86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指導課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dministrator</dc:creator>
  <cp:lastModifiedBy>附属学校部事務室共有</cp:lastModifiedBy>
  <cp:revision>2</cp:revision>
  <cp:lastPrinted>2019-10-21T01:22:00Z</cp:lastPrinted>
  <dcterms:created xsi:type="dcterms:W3CDTF">2021-08-24T08:15:00Z</dcterms:created>
  <dcterms:modified xsi:type="dcterms:W3CDTF">2021-08-24T08:15:00Z</dcterms:modified>
</cp:coreProperties>
</file>